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D9CD" w14:textId="77777777" w:rsidR="00AC5644" w:rsidRDefault="00AC5644" w:rsidP="007F7141">
      <w:r>
        <w:separator/>
      </w:r>
    </w:p>
  </w:endnote>
  <w:endnote w:type="continuationSeparator" w:id="0">
    <w:p w14:paraId="1A320C0B" w14:textId="77777777" w:rsidR="00AC5644" w:rsidRDefault="00AC564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C45DC" w14:textId="77777777" w:rsidR="00AC5644" w:rsidRDefault="00AC5644" w:rsidP="007F7141">
      <w:r>
        <w:separator/>
      </w:r>
    </w:p>
  </w:footnote>
  <w:footnote w:type="continuationSeparator" w:id="0">
    <w:p w14:paraId="7131A813" w14:textId="77777777" w:rsidR="00AC5644" w:rsidRDefault="00AC564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91233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C564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F3E25EE-DE0F-4731-A533-BBE862F8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1A44-F8E9-4292-AB59-AE92DCD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4:00Z</dcterms:created>
  <dcterms:modified xsi:type="dcterms:W3CDTF">2026-04-02T13:04:00Z</dcterms:modified>
</cp:coreProperties>
</file>